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7685C">
      <w:r w:rsidRPr="0087685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-410210</wp:posOffset>
            </wp:positionV>
            <wp:extent cx="7003415" cy="9907270"/>
            <wp:effectExtent l="19050" t="0" r="6985" b="0"/>
            <wp:wrapSquare wrapText="bothSides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990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85C" w:rsidRDefault="0087685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-386715</wp:posOffset>
            </wp:positionV>
            <wp:extent cx="6846570" cy="9684385"/>
            <wp:effectExtent l="19050" t="0" r="0" b="0"/>
            <wp:wrapSquare wrapText="bothSides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68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85C" w:rsidRDefault="0087685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-505460</wp:posOffset>
            </wp:positionV>
            <wp:extent cx="6974840" cy="9867265"/>
            <wp:effectExtent l="19050" t="0" r="0" b="0"/>
            <wp:wrapSquare wrapText="bothSides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986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466090</wp:posOffset>
            </wp:positionV>
            <wp:extent cx="6813550" cy="9636760"/>
            <wp:effectExtent l="19050" t="0" r="6350" b="0"/>
            <wp:wrapSquare wrapText="bothSides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963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/>
    <w:p w:rsidR="0087685C" w:rsidRDefault="0087685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1.15pt">
            <v:imagedata r:id="rId11" o:title="1"/>
          </v:shape>
        </w:pict>
      </w:r>
    </w:p>
    <w:sectPr w:rsidR="0087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62" w:rsidRDefault="00762F62" w:rsidP="0087685C">
      <w:pPr>
        <w:spacing w:after="0" w:line="240" w:lineRule="auto"/>
      </w:pPr>
      <w:r>
        <w:separator/>
      </w:r>
    </w:p>
  </w:endnote>
  <w:endnote w:type="continuationSeparator" w:id="1">
    <w:p w:rsidR="00762F62" w:rsidRDefault="00762F62" w:rsidP="0087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62" w:rsidRDefault="00762F62" w:rsidP="0087685C">
      <w:pPr>
        <w:spacing w:after="0" w:line="240" w:lineRule="auto"/>
      </w:pPr>
      <w:r>
        <w:separator/>
      </w:r>
    </w:p>
  </w:footnote>
  <w:footnote w:type="continuationSeparator" w:id="1">
    <w:p w:rsidR="00762F62" w:rsidRDefault="00762F62" w:rsidP="0087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85C"/>
    <w:rsid w:val="00762F62"/>
    <w:rsid w:val="0087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685C"/>
  </w:style>
  <w:style w:type="paragraph" w:styleId="a5">
    <w:name w:val="footer"/>
    <w:basedOn w:val="a"/>
    <w:link w:val="a6"/>
    <w:uiPriority w:val="99"/>
    <w:semiHidden/>
    <w:unhideWhenUsed/>
    <w:rsid w:val="0087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685C"/>
  </w:style>
  <w:style w:type="paragraph" w:styleId="a7">
    <w:name w:val="Balloon Text"/>
    <w:basedOn w:val="a"/>
    <w:link w:val="a8"/>
    <w:uiPriority w:val="99"/>
    <w:semiHidden/>
    <w:unhideWhenUsed/>
    <w:rsid w:val="0087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98B-1EDB-4852-B043-E410B53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31T08:21:00Z</dcterms:created>
  <dcterms:modified xsi:type="dcterms:W3CDTF">2021-08-31T08:25:00Z</dcterms:modified>
</cp:coreProperties>
</file>